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24" w:rsidRDefault="00E266A0" w:rsidP="00317BEA">
      <w:pPr>
        <w:pStyle w:val="Titel"/>
      </w:pPr>
      <w:proofErr w:type="spellStart"/>
      <w:r>
        <w:t>Anwenderdoku</w:t>
      </w:r>
      <w:proofErr w:type="spellEnd"/>
      <w:r w:rsidR="00317BEA">
        <w:t xml:space="preserve"> vom </w:t>
      </w:r>
      <w:proofErr w:type="spellStart"/>
      <w:r w:rsidR="00317BEA">
        <w:t>TaTue-Organiser</w:t>
      </w:r>
      <w:proofErr w:type="spellEnd"/>
    </w:p>
    <w:p w:rsidR="00317BEA" w:rsidRDefault="00317BEA" w:rsidP="00317BEA">
      <w:r>
        <w:t xml:space="preserve">Mit dem </w:t>
      </w:r>
      <w:proofErr w:type="spellStart"/>
      <w:r>
        <w:t>TaTue-Organiser</w:t>
      </w:r>
      <w:proofErr w:type="spellEnd"/>
      <w:r>
        <w:t xml:space="preserve"> lassen sich die nächsten </w:t>
      </w:r>
      <w:proofErr w:type="spellStart"/>
      <w:r>
        <w:t>TaTues</w:t>
      </w:r>
      <w:proofErr w:type="spellEnd"/>
      <w:r>
        <w:t xml:space="preserve"> </w:t>
      </w:r>
      <w:r w:rsidR="00D17797">
        <w:t xml:space="preserve">der HTL Villach </w:t>
      </w:r>
      <w:r>
        <w:t>leicht</w:t>
      </w:r>
      <w:r w:rsidR="00D17797">
        <w:t xml:space="preserve">er organisieren. </w:t>
      </w:r>
      <w:r w:rsidR="004F2D2F">
        <w:t xml:space="preserve"> Es lassen sich Stände von Abteilungen erfassen sowie Schüler zu solchen hinzufügen. Die Guides können auch über diese Anwendung verwaltet </w:t>
      </w:r>
      <w:proofErr w:type="spellStart"/>
      <w:r w:rsidR="004F2D2F">
        <w:t>ewrden</w:t>
      </w:r>
      <w:proofErr w:type="spellEnd"/>
      <w:r w:rsidR="004F2D2F">
        <w:t xml:space="preserve">. </w:t>
      </w:r>
      <w:r w:rsidR="00D17797">
        <w:t xml:space="preserve">Zusätzlich können Besucher des </w:t>
      </w:r>
      <w:proofErr w:type="spellStart"/>
      <w:r w:rsidR="00D17797">
        <w:t>TaTues</w:t>
      </w:r>
      <w:proofErr w:type="spellEnd"/>
      <w:r w:rsidR="00D17797">
        <w:t xml:space="preserve"> mit einer App </w:t>
      </w:r>
      <w:proofErr w:type="spellStart"/>
      <w:r w:rsidR="00D17797">
        <w:t>Quizzes</w:t>
      </w:r>
      <w:proofErr w:type="spellEnd"/>
      <w:r w:rsidR="00D17797">
        <w:t xml:space="preserve"> spielen. Die Thematik der </w:t>
      </w:r>
      <w:proofErr w:type="spellStart"/>
      <w:r w:rsidR="00D17797">
        <w:t>Quizzes</w:t>
      </w:r>
      <w:proofErr w:type="spellEnd"/>
      <w:r w:rsidR="00D17797">
        <w:t xml:space="preserve"> bezieht sich immer auf die Abteilung, die </w:t>
      </w:r>
      <w:r w:rsidR="00C06093">
        <w:t>der Besucher auswählt.</w:t>
      </w:r>
    </w:p>
    <w:p w:rsidR="00C06093" w:rsidRDefault="00C06093" w:rsidP="00424E08">
      <w:pPr>
        <w:pStyle w:val="berschrift1"/>
        <w:tabs>
          <w:tab w:val="right" w:pos="8789"/>
        </w:tabs>
      </w:pPr>
      <w:r>
        <w:t>Administration</w:t>
      </w:r>
      <w:r w:rsidR="00D17855">
        <w:t xml:space="preserve"> (WPF)</w:t>
      </w:r>
      <w:r w:rsidR="00424E08">
        <w:tab/>
        <w:t>Simon Schwantler</w:t>
      </w:r>
    </w:p>
    <w:p w:rsidR="00C06093" w:rsidRDefault="00C06093" w:rsidP="004F2D2F">
      <w:r>
        <w:t xml:space="preserve">Die Abteilungen werden mit einer WPF Applikation administriert. Abteilungen können beliebig modifiziert werden. Per Default hat man die Informatik, Hoch-Tiefbau, IT, Innenraum schon installiert. Zur Abteilung kann man Stände zeichnen. </w:t>
      </w:r>
      <w:r w:rsidR="008C1820">
        <w:t>Ständ</w:t>
      </w:r>
      <w:r>
        <w:t xml:space="preserve">e haben einen Namen und eine Info. Zu einem Stand kann man Schüler einteilen. </w:t>
      </w:r>
    </w:p>
    <w:p w:rsidR="00C06093" w:rsidRDefault="00C06093" w:rsidP="00C06093">
      <w:r>
        <w:t xml:space="preserve">Schüler können außerdem als Guide deklariert werden. </w:t>
      </w:r>
      <w:r w:rsidR="004F2D2F">
        <w:t>Ausschließlich Schüler, die k</w:t>
      </w:r>
      <w:r w:rsidR="008C1820">
        <w:t xml:space="preserve">eine Guides sind, können Stände betreuen. Ein Schüler kann </w:t>
      </w:r>
      <w:r w:rsidR="004F2D2F">
        <w:t>nur zu einem Stand hinzugefügt werden, um Mehrfachzuteilungen verhindert werden und das Chaos vermindert wird.</w:t>
      </w:r>
    </w:p>
    <w:p w:rsidR="008C1820" w:rsidRDefault="008C1820" w:rsidP="00C06093">
      <w:r>
        <w:t xml:space="preserve">Außerdem werden in der Admin-Übersicht </w:t>
      </w:r>
      <w:proofErr w:type="spellStart"/>
      <w:r>
        <w:t>Quizzes</w:t>
      </w:r>
      <w:proofErr w:type="spellEnd"/>
      <w:r>
        <w:t xml:space="preserve"> erstellt. </w:t>
      </w:r>
      <w:proofErr w:type="spellStart"/>
      <w:r w:rsidR="00E504E7">
        <w:t>Quizzes</w:t>
      </w:r>
      <w:proofErr w:type="spellEnd"/>
      <w:r w:rsidR="00E504E7">
        <w:t xml:space="preserve"> gehören zu einer Abteilung und haben mehrere Fragen, welche jeweils 4 Antwortmöglichkeiten bietet, wovon eine richtig ist. </w:t>
      </w:r>
    </w:p>
    <w:p w:rsidR="00D17855" w:rsidRDefault="00D17855" w:rsidP="00424E08">
      <w:pPr>
        <w:pStyle w:val="berschrift1"/>
        <w:tabs>
          <w:tab w:val="right" w:pos="8789"/>
        </w:tabs>
      </w:pPr>
      <w:r>
        <w:t>Server (Java)</w:t>
      </w:r>
      <w:r w:rsidR="00424E08">
        <w:tab/>
        <w:t>Henrik Csöre</w:t>
      </w:r>
    </w:p>
    <w:p w:rsidR="004F175A" w:rsidRDefault="00D17855" w:rsidP="00D17855">
      <w:r>
        <w:t xml:space="preserve">Der Server bildet die Rest-Schnittstelle zwischen der schulinternen Oracle-Datenbank und den Clients. </w:t>
      </w:r>
      <w:r w:rsidR="004F2D2F">
        <w:t xml:space="preserve">Die Kommunikation mit dem Server erfolgt über eine REST-Schnittstelle. Somit ist eine Implementierung eines Clients auf jeder Plattform möglich. </w:t>
      </w:r>
    </w:p>
    <w:p w:rsidR="00D17855" w:rsidRDefault="002840AD" w:rsidP="00D17855">
      <w:r>
        <w:t>Der Benutzer sieht den Server nicht.</w:t>
      </w:r>
      <w:r w:rsidR="00B0058E">
        <w:t xml:space="preserve"> </w:t>
      </w:r>
    </w:p>
    <w:p w:rsidR="002840AD" w:rsidRDefault="002840AD" w:rsidP="00424E08">
      <w:pPr>
        <w:pStyle w:val="berschrift1"/>
        <w:tabs>
          <w:tab w:val="right" w:pos="8789"/>
        </w:tabs>
      </w:pPr>
      <w:proofErr w:type="spellStart"/>
      <w:r>
        <w:t>TaTue</w:t>
      </w:r>
      <w:proofErr w:type="spellEnd"/>
      <w:r>
        <w:t>-</w:t>
      </w:r>
      <w:r w:rsidR="004F175A">
        <w:t>Manager-Applikation</w:t>
      </w:r>
      <w:r>
        <w:t xml:space="preserve"> (Android)</w:t>
      </w:r>
      <w:r w:rsidR="00424E08">
        <w:tab/>
        <w:t>Jonas Schaltegger</w:t>
      </w:r>
    </w:p>
    <w:p w:rsidR="00B0058E" w:rsidRDefault="00B0058E" w:rsidP="00B0058E">
      <w:r>
        <w:t xml:space="preserve">Die </w:t>
      </w:r>
      <w:proofErr w:type="spellStart"/>
      <w:r w:rsidR="004F175A">
        <w:t>Tatue</w:t>
      </w:r>
      <w:proofErr w:type="spellEnd"/>
      <w:r w:rsidR="004F175A">
        <w:t>-Manager-App</w:t>
      </w:r>
      <w:r>
        <w:t xml:space="preserve"> zeichnet die Stände </w:t>
      </w:r>
      <w:r w:rsidR="004F175A">
        <w:t>inklusive</w:t>
      </w:r>
      <w:r>
        <w:t xml:space="preserve"> deren Namen pro Abteilung auf. </w:t>
      </w:r>
    </w:p>
    <w:p w:rsidR="00B0058E" w:rsidRDefault="00B0058E" w:rsidP="00B0058E">
      <w:r>
        <w:t>Der Benutzer kann auch ein Quiz spielen, welches von der Admin-Übersicht aus erstellt worden ist. Pro Abteilung kann er dann Fragen zur Abteilung beantworten und zum Schluss seinen Namen, seine Mail-Adresse bzw. Telefonnummer eingeben, um an einem Gewinnspiel teilzunehmen.</w:t>
      </w:r>
    </w:p>
    <w:p w:rsidR="009C2804" w:rsidRDefault="00B0058E" w:rsidP="002840AD">
      <w:r>
        <w:t>Des Weiteren können mit der App Guides und Stände mit 0 bis 5 Sternen nach verschiedenen Kriterien bewertet werden.</w:t>
      </w:r>
    </w:p>
    <w:p w:rsidR="004F175A" w:rsidRDefault="004F175A" w:rsidP="002840AD">
      <w:r>
        <w:t xml:space="preserve">Die Verwendung ist so gedacht, dass Guides mit dieser App arbeiten und die Besucher Bewertungen abgeben lassen können sowie den Besuchern während ihrer Führung mithilfe dieser App einen Überblick über den </w:t>
      </w:r>
      <w:proofErr w:type="spellStart"/>
      <w:r>
        <w:t>Tatue</w:t>
      </w:r>
      <w:proofErr w:type="spellEnd"/>
      <w:r>
        <w:t xml:space="preserve"> geben können. </w:t>
      </w:r>
    </w:p>
    <w:p w:rsidR="00282D54" w:rsidRDefault="00282D54">
      <w:r>
        <w:br w:type="page"/>
      </w:r>
    </w:p>
    <w:p w:rsidR="00282D54" w:rsidRDefault="00424E08" w:rsidP="00282D54">
      <w:pPr>
        <w:pStyle w:val="Titel"/>
      </w:pPr>
      <w:r>
        <w:lastRenderedPageBreak/>
        <w:t>Technische Details</w:t>
      </w:r>
    </w:p>
    <w:p w:rsidR="00B003A4" w:rsidRDefault="00B003A4" w:rsidP="00B003A4">
      <w:pPr>
        <w:pStyle w:val="berschrift1"/>
        <w:tabs>
          <w:tab w:val="right" w:pos="8789"/>
        </w:tabs>
      </w:pPr>
      <w:r>
        <w:t>Administration (WPF)</w:t>
      </w:r>
      <w:r>
        <w:tab/>
        <w:t>Simon Schwantler</w:t>
      </w:r>
    </w:p>
    <w:p w:rsidR="00B003A4" w:rsidRPr="00B003A4" w:rsidRDefault="00B003A4" w:rsidP="00B003A4"/>
    <w:p w:rsidR="00B003A4" w:rsidRDefault="00B003A4" w:rsidP="00B003A4">
      <w:pPr>
        <w:pStyle w:val="berschrift1"/>
        <w:tabs>
          <w:tab w:val="right" w:pos="8789"/>
        </w:tabs>
      </w:pPr>
      <w:r>
        <w:t>Server (Java)</w:t>
      </w:r>
      <w:r>
        <w:tab/>
        <w:t>Henrik Csöre</w:t>
      </w:r>
    </w:p>
    <w:p w:rsidR="00B003A4" w:rsidRPr="00B003A4" w:rsidRDefault="00637DBC" w:rsidP="00B003A4">
      <w:r>
        <w:t>Der Server verarbeitet Anfragen von Clients. Er bildet die Schnittstelle zwischen Client</w:t>
      </w:r>
      <w:r w:rsidR="00FD5F14">
        <w:t xml:space="preserve"> (Admin-Übersicht/</w:t>
      </w:r>
      <w:proofErr w:type="spellStart"/>
      <w:r w:rsidR="00FD5F14">
        <w:t>TaTue</w:t>
      </w:r>
      <w:proofErr w:type="spellEnd"/>
      <w:r w:rsidR="00FD5F14">
        <w:t>-Applikation)</w:t>
      </w:r>
      <w:r>
        <w:t xml:space="preserve"> und Datenbank</w:t>
      </w:r>
      <w:r w:rsidR="00FD5F14">
        <w:t xml:space="preserve"> (Oracle)</w:t>
      </w:r>
      <w:r>
        <w:t>. Die Anfragen werden in Form von Rest-Calls ausgeführt. Zahlreiche Services stehen zur Verfügung, welche leicht zu erweitern sind, falls eine neue Schnittstelle benötigt wir</w:t>
      </w:r>
      <w:r w:rsidR="00FD5F14">
        <w:t xml:space="preserve">d. Die zu übertragenen Objekte (von der Datenbank oder von den Clients) werden </w:t>
      </w:r>
      <w:r w:rsidR="00EC6EEC">
        <w:t>im</w:t>
      </w:r>
      <w:r w:rsidR="00FD5F14">
        <w:t xml:space="preserve"> JSON</w:t>
      </w:r>
      <w:r w:rsidR="00EC6EEC">
        <w:t>-Format</w:t>
      </w:r>
      <w:r w:rsidR="00FD5F14">
        <w:t xml:space="preserve"> über die Leitung geschickt.</w:t>
      </w:r>
    </w:p>
    <w:p w:rsidR="001C2491" w:rsidRDefault="001C2491">
      <w:pPr>
        <w:rPr>
          <w:rFonts w:asciiTheme="majorHAnsi" w:eastAsiaTheme="majorEastAsia" w:hAnsiTheme="majorHAnsi" w:cstheme="majorBidi"/>
          <w:color w:val="2E74B5" w:themeColor="accent1" w:themeShade="BF"/>
          <w:sz w:val="32"/>
          <w:szCs w:val="32"/>
        </w:rPr>
      </w:pPr>
      <w:r>
        <w:br w:type="page"/>
      </w:r>
    </w:p>
    <w:p w:rsidR="00B003A4" w:rsidRDefault="00B003A4" w:rsidP="00B003A4">
      <w:pPr>
        <w:pStyle w:val="berschrift1"/>
        <w:tabs>
          <w:tab w:val="right" w:pos="8789"/>
        </w:tabs>
      </w:pPr>
      <w:proofErr w:type="spellStart"/>
      <w:r>
        <w:lastRenderedPageBreak/>
        <w:t>TaTue</w:t>
      </w:r>
      <w:proofErr w:type="spellEnd"/>
      <w:r>
        <w:t>-Applikation (Android)</w:t>
      </w:r>
      <w:r>
        <w:tab/>
        <w:t>Jonas Schaltegger</w:t>
      </w:r>
    </w:p>
    <w:p w:rsidR="002840AD" w:rsidRDefault="001C2491" w:rsidP="002840A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7.2pt;margin-top:50.05pt;width:138.5pt;height:246.05pt;z-index:-251657216;mso-position-horizontal-relative:text;mso-position-vertical-relative:text;mso-width-relative:page;mso-height-relative:page" wrapcoords="-40 0 -40 21577 21600 21577 21600 0 -40 0">
            <v:imagedata r:id="rId5" o:title="Screenshot_2016-03-17-13-14-50"/>
            <w10:wrap type="topAndBottom"/>
          </v:shape>
        </w:pict>
      </w:r>
      <w:r>
        <w:rPr>
          <w:noProof/>
        </w:rPr>
        <w:pict>
          <v:shape id="_x0000_s1027" type="#_x0000_t75" style="position:absolute;margin-left:-.3pt;margin-top:50.05pt;width:138.55pt;height:246pt;z-index:-251655168;mso-position-horizontal-relative:text;mso-position-vertical-relative:text;mso-width-relative:page;mso-height-relative:page" wrapcoords="-88 0 -88 21550 21600 21550 21600 0 -88 0">
            <v:imagedata r:id="rId6" o:title="Screenshot_2016-03-17-13-12-34"/>
            <w10:wrap type="tight"/>
          </v:shape>
        </w:pict>
      </w:r>
      <w:r w:rsidR="002F1355">
        <w:t xml:space="preserve">Die App besitzt eine </w:t>
      </w:r>
      <w:proofErr w:type="spellStart"/>
      <w:r w:rsidR="002F1355">
        <w:t>Activity</w:t>
      </w:r>
      <w:proofErr w:type="spellEnd"/>
      <w:r w:rsidR="002F1355">
        <w:t xml:space="preserve">. In dieser </w:t>
      </w:r>
      <w:proofErr w:type="spellStart"/>
      <w:r w:rsidR="002F1355">
        <w:t>Activity</w:t>
      </w:r>
      <w:proofErr w:type="spellEnd"/>
      <w:r w:rsidR="002F1355">
        <w:t xml:space="preserve"> werden je nach ausgewähltem Menüpunkt verschiedene Fragments angezeigt. Die erforderlichen Daten werden in der Gesamtheit bei Start der App vom Server geladen. Die App gliedert sich in drei Menüpunkte:</w:t>
      </w:r>
    </w:p>
    <w:p w:rsidR="001C2491" w:rsidRDefault="001C2491" w:rsidP="002F1355">
      <w:pPr>
        <w:pStyle w:val="berschrift2"/>
      </w:pPr>
      <w:r>
        <w:rPr>
          <w:noProof/>
        </w:rPr>
        <mc:AlternateContent>
          <mc:Choice Requires="wps">
            <w:drawing>
              <wp:anchor distT="0" distB="0" distL="114300" distR="114300" simplePos="0" relativeHeight="251665408" behindDoc="1" locked="0" layoutInCell="1" allowOverlap="1" wp14:anchorId="040F58D9" wp14:editId="5BD03374">
                <wp:simplePos x="0" y="0"/>
                <wp:positionH relativeFrom="column">
                  <wp:posOffset>3643630</wp:posOffset>
                </wp:positionH>
                <wp:positionV relativeFrom="paragraph">
                  <wp:posOffset>3112770</wp:posOffset>
                </wp:positionV>
                <wp:extent cx="1790700" cy="361950"/>
                <wp:effectExtent l="0" t="0" r="0" b="0"/>
                <wp:wrapTight wrapText="bothSides">
                  <wp:wrapPolygon edited="0">
                    <wp:start x="0" y="0"/>
                    <wp:lineTo x="0" y="20463"/>
                    <wp:lineTo x="21370" y="20463"/>
                    <wp:lineTo x="2137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790700" cy="361950"/>
                        </a:xfrm>
                        <a:prstGeom prst="rect">
                          <a:avLst/>
                        </a:prstGeom>
                        <a:solidFill>
                          <a:prstClr val="white"/>
                        </a:solidFill>
                        <a:ln>
                          <a:noFill/>
                        </a:ln>
                      </wps:spPr>
                      <wps:txbx>
                        <w:txbxContent>
                          <w:p w:rsidR="001C2491" w:rsidRPr="0079667C" w:rsidRDefault="001C2491" w:rsidP="001C2491">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1</w:t>
                            </w:r>
                            <w:r>
                              <w:rPr>
                                <w:noProof/>
                              </w:rPr>
                              <w:fldChar w:fldCharType="end"/>
                            </w:r>
                            <w:r>
                              <w:t xml:space="preserve"> - Navigation innerhalb der App mittels </w:t>
                            </w:r>
                            <w:proofErr w:type="spellStart"/>
                            <w:r>
                              <w:t>NavigationDraw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F58D9" id="_x0000_t202" coordsize="21600,21600" o:spt="202" path="m,l,21600r21600,l21600,xe">
                <v:stroke joinstyle="miter"/>
                <v:path gradientshapeok="t" o:connecttype="rect"/>
              </v:shapetype>
              <v:shape id="Textfeld 2" o:spid="_x0000_s1026" type="#_x0000_t202" style="position:absolute;margin-left:286.9pt;margin-top:245.1pt;width:141pt;height:2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" stroked="f">
                <v:textbox inset="0,0,0,0">
                  <w:txbxContent>
                    <w:p w:rsidR="001C2491" w:rsidRPr="0079667C" w:rsidRDefault="001C2491" w:rsidP="001C2491">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1</w:t>
                      </w:r>
                      <w:r>
                        <w:rPr>
                          <w:noProof/>
                        </w:rPr>
                        <w:fldChar w:fldCharType="end"/>
                      </w:r>
                      <w:r>
                        <w:t xml:space="preserve"> - Navigation innerhalb der App mittels </w:t>
                      </w:r>
                      <w:proofErr w:type="spellStart"/>
                      <w:r>
                        <w:t>NavigationDrawer</w:t>
                      </w:r>
                      <w:proofErr w:type="spellEnd"/>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5D52D2F0" wp14:editId="4D732D4F">
                <wp:simplePos x="0" y="0"/>
                <wp:positionH relativeFrom="margin">
                  <wp:posOffset>-33020</wp:posOffset>
                </wp:positionH>
                <wp:positionV relativeFrom="paragraph">
                  <wp:posOffset>3153410</wp:posOffset>
                </wp:positionV>
                <wp:extent cx="1818640" cy="247650"/>
                <wp:effectExtent l="0" t="0" r="0" b="0"/>
                <wp:wrapTight wrapText="bothSides">
                  <wp:wrapPolygon edited="0">
                    <wp:start x="0" y="0"/>
                    <wp:lineTo x="0" y="19938"/>
                    <wp:lineTo x="21268" y="19938"/>
                    <wp:lineTo x="21268"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818640" cy="247650"/>
                        </a:xfrm>
                        <a:prstGeom prst="rect">
                          <a:avLst/>
                        </a:prstGeom>
                        <a:solidFill>
                          <a:prstClr val="white"/>
                        </a:solidFill>
                        <a:ln>
                          <a:noFill/>
                        </a:ln>
                      </wps:spPr>
                      <wps:txbx>
                        <w:txbxContent>
                          <w:p w:rsidR="001C2491" w:rsidRPr="0079794C" w:rsidRDefault="001C2491" w:rsidP="001C2491">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2</w:t>
                            </w:r>
                            <w:r>
                              <w:rPr>
                                <w:noProof/>
                              </w:rPr>
                              <w:fldChar w:fldCharType="end"/>
                            </w:r>
                            <w:r>
                              <w:t>- Laden der Daten bei Start d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2D2F0" id="Textfeld 1" o:spid="_x0000_s1027" type="#_x0000_t202" style="position:absolute;margin-left:-2.6pt;margin-top:248.3pt;width:143.2pt;height:19.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" stroked="f">
                <v:textbox inset="0,0,0,0">
                  <w:txbxContent>
                    <w:p w:rsidR="001C2491" w:rsidRPr="0079794C" w:rsidRDefault="001C2491" w:rsidP="001C2491">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2</w:t>
                      </w:r>
                      <w:r>
                        <w:rPr>
                          <w:noProof/>
                        </w:rPr>
                        <w:fldChar w:fldCharType="end"/>
                      </w:r>
                      <w:r>
                        <w:t>- Laden der Daten bei Start der App</w:t>
                      </w:r>
                    </w:p>
                  </w:txbxContent>
                </v:textbox>
                <w10:wrap type="tight" anchorx="margin"/>
              </v:shape>
            </w:pict>
          </mc:Fallback>
        </mc:AlternateContent>
      </w:r>
    </w:p>
    <w:p w:rsidR="001C2491" w:rsidRDefault="001C2491" w:rsidP="002F1355">
      <w:pPr>
        <w:pStyle w:val="berschrift2"/>
      </w:pPr>
    </w:p>
    <w:p w:rsidR="002F1355" w:rsidRDefault="002F1355" w:rsidP="002F1355">
      <w:pPr>
        <w:pStyle w:val="berschrift2"/>
      </w:pPr>
      <w:r>
        <w:t>Plan</w:t>
      </w:r>
    </w:p>
    <w:p w:rsidR="002F1355" w:rsidRDefault="002534DE" w:rsidP="002F1355">
      <w:r>
        <w:rPr>
          <w:noProof/>
        </w:rPr>
        <mc:AlternateContent>
          <mc:Choice Requires="wps">
            <w:drawing>
              <wp:anchor distT="0" distB="0" distL="114300" distR="114300" simplePos="0" relativeHeight="251673600" behindDoc="0" locked="0" layoutInCell="1" allowOverlap="1" wp14:anchorId="215067E3" wp14:editId="24AE3B38">
                <wp:simplePos x="0" y="0"/>
                <wp:positionH relativeFrom="column">
                  <wp:posOffset>3567430</wp:posOffset>
                </wp:positionH>
                <wp:positionV relativeFrom="paragraph">
                  <wp:posOffset>3684270</wp:posOffset>
                </wp:positionV>
                <wp:extent cx="2019300" cy="342900"/>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2019300" cy="342900"/>
                        </a:xfrm>
                        <a:prstGeom prst="rect">
                          <a:avLst/>
                        </a:prstGeom>
                        <a:solidFill>
                          <a:prstClr val="white"/>
                        </a:solidFill>
                        <a:ln>
                          <a:noFill/>
                        </a:ln>
                      </wps:spPr>
                      <wps:txbx>
                        <w:txbxContent>
                          <w:p w:rsidR="002534DE" w:rsidRPr="007049E9" w:rsidRDefault="002534DE" w:rsidP="002534D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3</w:t>
                            </w:r>
                            <w:r>
                              <w:rPr>
                                <w:noProof/>
                              </w:rPr>
                              <w:fldChar w:fldCharType="end"/>
                            </w:r>
                            <w:r>
                              <w:t xml:space="preserve"> - Anzeigen einer Abteilung (Innenra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67E3" id="Textfeld 10" o:spid="_x0000_s1028" type="#_x0000_t202" style="position:absolute;margin-left:280.9pt;margin-top:290.1pt;width:15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" stroked="f">
                <v:textbox inset="0,0,0,0">
                  <w:txbxContent>
                    <w:p w:rsidR="002534DE" w:rsidRPr="007049E9" w:rsidRDefault="002534DE" w:rsidP="002534D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3</w:t>
                      </w:r>
                      <w:r>
                        <w:rPr>
                          <w:noProof/>
                        </w:rPr>
                        <w:fldChar w:fldCharType="end"/>
                      </w:r>
                      <w:r>
                        <w:t xml:space="preserve"> - Anzeigen einer Abteilung (Innenraum)</w:t>
                      </w:r>
                    </w:p>
                  </w:txbxContent>
                </v:textbox>
                <w10:wrap type="topAndBottom"/>
              </v:shape>
            </w:pict>
          </mc:Fallback>
        </mc:AlternateContent>
      </w:r>
      <w:r>
        <w:rPr>
          <w:noProof/>
        </w:rPr>
        <w:pict>
          <v:shape id="_x0000_s1031" type="#_x0000_t75" style="position:absolute;margin-left:281.25pt;margin-top:39.65pt;width:138.75pt;height:246pt;z-index:251669504;mso-position-horizontal-relative:text;mso-position-vertical-relative:text;mso-width-relative:page;mso-height-relative:page">
            <v:imagedata r:id="rId7" o:title="Screenshot_2016-03-17-13-14-09"/>
            <w10:wrap type="topAndBottom"/>
          </v:shape>
        </w:pict>
      </w:r>
      <w:r w:rsidR="002F1355">
        <w:t xml:space="preserve">In diesem Fragment werden mittels eines Spinners alle Abteilungen angezeigt. Bei Auswahl einer Abteilung werden die Stände inklusive Namen in ein </w:t>
      </w:r>
      <w:proofErr w:type="spellStart"/>
      <w:r w:rsidR="002F1355">
        <w:t>Canvas</w:t>
      </w:r>
      <w:proofErr w:type="spellEnd"/>
      <w:r w:rsidR="002F1355">
        <w:t xml:space="preserve"> gezeichnet. </w:t>
      </w:r>
    </w:p>
    <w:p w:rsidR="002534DE" w:rsidRDefault="002534DE" w:rsidP="002F1355">
      <w:r>
        <w:rPr>
          <w:noProof/>
        </w:rPr>
        <mc:AlternateContent>
          <mc:Choice Requires="wps">
            <w:drawing>
              <wp:anchor distT="0" distB="0" distL="114300" distR="114300" simplePos="0" relativeHeight="251671552" behindDoc="1" locked="0" layoutInCell="1" allowOverlap="1" wp14:anchorId="1A540CFD" wp14:editId="2582FD22">
                <wp:simplePos x="0" y="0"/>
                <wp:positionH relativeFrom="column">
                  <wp:posOffset>33655</wp:posOffset>
                </wp:positionH>
                <wp:positionV relativeFrom="paragraph">
                  <wp:posOffset>3242945</wp:posOffset>
                </wp:positionV>
                <wp:extent cx="2000250" cy="361950"/>
                <wp:effectExtent l="0" t="0" r="0" b="0"/>
                <wp:wrapTight wrapText="bothSides">
                  <wp:wrapPolygon edited="0">
                    <wp:start x="0" y="0"/>
                    <wp:lineTo x="0" y="20463"/>
                    <wp:lineTo x="21394" y="20463"/>
                    <wp:lineTo x="21394"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000250" cy="361950"/>
                        </a:xfrm>
                        <a:prstGeom prst="rect">
                          <a:avLst/>
                        </a:prstGeom>
                        <a:solidFill>
                          <a:prstClr val="white"/>
                        </a:solidFill>
                        <a:ln>
                          <a:noFill/>
                        </a:ln>
                      </wps:spPr>
                      <wps:txbx>
                        <w:txbxContent>
                          <w:p w:rsidR="002534DE" w:rsidRPr="00BA2089" w:rsidRDefault="002534DE" w:rsidP="002534D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4</w:t>
                            </w:r>
                            <w:r>
                              <w:rPr>
                                <w:noProof/>
                              </w:rPr>
                              <w:fldChar w:fldCharType="end"/>
                            </w:r>
                            <w:r>
                              <w:t xml:space="preserve"> - Anzeigen einer Abteilung (Informa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0CFD" id="Textfeld 9" o:spid="_x0000_s1029" type="#_x0000_t202" style="position:absolute;margin-left:2.65pt;margin-top:255.35pt;width:157.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" stroked="f">
                <v:textbox inset="0,0,0,0">
                  <w:txbxContent>
                    <w:p w:rsidR="002534DE" w:rsidRPr="00BA2089" w:rsidRDefault="002534DE" w:rsidP="002534D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4</w:t>
                      </w:r>
                      <w:r>
                        <w:rPr>
                          <w:noProof/>
                        </w:rPr>
                        <w:fldChar w:fldCharType="end"/>
                      </w:r>
                      <w:r>
                        <w:t xml:space="preserve"> - Anzeigen einer Abteilung (Informatik)</w:t>
                      </w:r>
                    </w:p>
                  </w:txbxContent>
                </v:textbox>
                <w10:wrap type="tight"/>
              </v:shape>
            </w:pict>
          </mc:Fallback>
        </mc:AlternateContent>
      </w:r>
      <w:r>
        <w:rPr>
          <w:noProof/>
        </w:rPr>
        <w:pict>
          <v:shape id="_x0000_s1030" type="#_x0000_t75" style="position:absolute;margin-left:2.65pt;margin-top:4.9pt;width:138.75pt;height:246pt;z-index:-251649024;mso-position-horizontal-relative:text;mso-position-vertical-relative:text;mso-width-relative:page;mso-height-relative:page" wrapcoords="-117 0 -117 21534 21600 21534 21600 0 -117 0">
            <v:imagedata r:id="rId8" o:title="Screenshot_2016-03-17-13-13-57"/>
            <w10:wrap type="tight"/>
          </v:shape>
        </w:pict>
      </w:r>
    </w:p>
    <w:p w:rsidR="002F1355" w:rsidRDefault="002F1355" w:rsidP="002F1355">
      <w:pPr>
        <w:pStyle w:val="berschrift2"/>
      </w:pPr>
      <w:r>
        <w:lastRenderedPageBreak/>
        <w:t>Rating</w:t>
      </w:r>
    </w:p>
    <w:p w:rsidR="002F1355" w:rsidRDefault="00D8423E" w:rsidP="002F1355">
      <w:r>
        <w:rPr>
          <w:noProof/>
        </w:rPr>
        <mc:AlternateContent>
          <mc:Choice Requires="wps">
            <w:drawing>
              <wp:anchor distT="0" distB="0" distL="114300" distR="114300" simplePos="0" relativeHeight="251685888" behindDoc="1" locked="0" layoutInCell="1" allowOverlap="1" wp14:anchorId="39E8C7A8" wp14:editId="32405578">
                <wp:simplePos x="0" y="0"/>
                <wp:positionH relativeFrom="column">
                  <wp:posOffset>3996055</wp:posOffset>
                </wp:positionH>
                <wp:positionV relativeFrom="paragraph">
                  <wp:posOffset>3863975</wp:posOffset>
                </wp:positionV>
                <wp:extent cx="1762125" cy="190500"/>
                <wp:effectExtent l="0" t="0" r="9525" b="0"/>
                <wp:wrapTight wrapText="bothSides">
                  <wp:wrapPolygon edited="0">
                    <wp:start x="0" y="0"/>
                    <wp:lineTo x="0" y="19440"/>
                    <wp:lineTo x="21483" y="19440"/>
                    <wp:lineTo x="21483"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1762125" cy="190500"/>
                        </a:xfrm>
                        <a:prstGeom prst="rect">
                          <a:avLst/>
                        </a:prstGeom>
                        <a:solidFill>
                          <a:prstClr val="white"/>
                        </a:solidFill>
                        <a:ln>
                          <a:noFill/>
                        </a:ln>
                      </wps:spPr>
                      <wps:txbx>
                        <w:txbxContent>
                          <w:p w:rsidR="00D8423E" w:rsidRPr="00E913EE"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5</w:t>
                            </w:r>
                            <w:r>
                              <w:rPr>
                                <w:noProof/>
                              </w:rPr>
                              <w:fldChar w:fldCharType="end"/>
                            </w:r>
                            <w:r>
                              <w:t xml:space="preserve"> - Stand-Be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8C7A8" id="Textfeld 14" o:spid="_x0000_s1030" type="#_x0000_t202" style="position:absolute;margin-left:314.65pt;margin-top:304.25pt;width:138.75pt;height:1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" stroked="f">
                <v:textbox inset="0,0,0,0">
                  <w:txbxContent>
                    <w:p w:rsidR="00D8423E" w:rsidRPr="00E913EE"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5</w:t>
                      </w:r>
                      <w:r>
                        <w:rPr>
                          <w:noProof/>
                        </w:rPr>
                        <w:fldChar w:fldCharType="end"/>
                      </w:r>
                      <w:r>
                        <w:t xml:space="preserve"> - Stand-Bewertung</w:t>
                      </w:r>
                    </w:p>
                  </w:txbxContent>
                </v:textbox>
                <w10:wrap type="tight"/>
              </v:shape>
            </w:pict>
          </mc:Fallback>
        </mc:AlternateContent>
      </w:r>
      <w:r>
        <w:rPr>
          <w:noProof/>
        </w:rPr>
        <mc:AlternateContent>
          <mc:Choice Requires="wps">
            <w:drawing>
              <wp:anchor distT="0" distB="0" distL="114300" distR="114300" simplePos="0" relativeHeight="251683840" behindDoc="1" locked="0" layoutInCell="1" allowOverlap="1" wp14:anchorId="03D1029C" wp14:editId="045DC0AA">
                <wp:simplePos x="0" y="0"/>
                <wp:positionH relativeFrom="column">
                  <wp:posOffset>1995805</wp:posOffset>
                </wp:positionH>
                <wp:positionV relativeFrom="paragraph">
                  <wp:posOffset>3863975</wp:posOffset>
                </wp:positionV>
                <wp:extent cx="1762125" cy="200025"/>
                <wp:effectExtent l="0" t="0" r="9525" b="9525"/>
                <wp:wrapTight wrapText="bothSides">
                  <wp:wrapPolygon edited="0">
                    <wp:start x="0" y="0"/>
                    <wp:lineTo x="0" y="20571"/>
                    <wp:lineTo x="21483" y="20571"/>
                    <wp:lineTo x="21483"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1762125" cy="200025"/>
                        </a:xfrm>
                        <a:prstGeom prst="rect">
                          <a:avLst/>
                        </a:prstGeom>
                        <a:solidFill>
                          <a:prstClr val="white"/>
                        </a:solidFill>
                        <a:ln>
                          <a:noFill/>
                        </a:ln>
                      </wps:spPr>
                      <wps:txbx>
                        <w:txbxContent>
                          <w:p w:rsidR="00D8423E" w:rsidRPr="006D7A89"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6</w:t>
                            </w:r>
                            <w:r>
                              <w:rPr>
                                <w:noProof/>
                              </w:rPr>
                              <w:fldChar w:fldCharType="end"/>
                            </w:r>
                            <w:r>
                              <w:t xml:space="preserve"> - Wischgeste zur Stand-Be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1029C" id="Textfeld 13" o:spid="_x0000_s1031" type="#_x0000_t202" style="position:absolute;margin-left:157.15pt;margin-top:304.25pt;width:138.75pt;height:15.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" stroked="f">
                <v:textbox inset="0,0,0,0">
                  <w:txbxContent>
                    <w:p w:rsidR="00D8423E" w:rsidRPr="006D7A89"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6</w:t>
                      </w:r>
                      <w:r>
                        <w:rPr>
                          <w:noProof/>
                        </w:rPr>
                        <w:fldChar w:fldCharType="end"/>
                      </w:r>
                      <w:r>
                        <w:t xml:space="preserve"> - Wischgeste zur Stand-Bewertung</w:t>
                      </w:r>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1BB4F0C2" wp14:editId="07850265">
                <wp:simplePos x="0" y="0"/>
                <wp:positionH relativeFrom="margin">
                  <wp:align>left</wp:align>
                </wp:positionH>
                <wp:positionV relativeFrom="paragraph">
                  <wp:posOffset>3854450</wp:posOffset>
                </wp:positionV>
                <wp:extent cx="1762125" cy="219075"/>
                <wp:effectExtent l="0" t="0" r="9525" b="9525"/>
                <wp:wrapTight wrapText="bothSides">
                  <wp:wrapPolygon edited="0">
                    <wp:start x="0" y="0"/>
                    <wp:lineTo x="0" y="20661"/>
                    <wp:lineTo x="21483" y="20661"/>
                    <wp:lineTo x="21483"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762125" cy="219075"/>
                        </a:xfrm>
                        <a:prstGeom prst="rect">
                          <a:avLst/>
                        </a:prstGeom>
                        <a:solidFill>
                          <a:prstClr val="white"/>
                        </a:solidFill>
                        <a:ln>
                          <a:noFill/>
                        </a:ln>
                      </wps:spPr>
                      <wps:txbx>
                        <w:txbxContent>
                          <w:p w:rsidR="00D8423E" w:rsidRPr="005C6465"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7</w:t>
                            </w:r>
                            <w:r>
                              <w:rPr>
                                <w:noProof/>
                              </w:rPr>
                              <w:fldChar w:fldCharType="end"/>
                            </w:r>
                            <w:r>
                              <w:t xml:space="preserve"> - Guide-Be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4F0C2" id="Textfeld 11" o:spid="_x0000_s1032" type="#_x0000_t202" style="position:absolute;margin-left:0;margin-top:303.5pt;width:138.75pt;height:17.2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" stroked="f">
                <v:textbox inset="0,0,0,0">
                  <w:txbxContent>
                    <w:p w:rsidR="00D8423E" w:rsidRPr="005C6465"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7</w:t>
                      </w:r>
                      <w:r>
                        <w:rPr>
                          <w:noProof/>
                        </w:rPr>
                        <w:fldChar w:fldCharType="end"/>
                      </w:r>
                      <w:r>
                        <w:t xml:space="preserve"> - Guide-Bewertung</w:t>
                      </w:r>
                    </w:p>
                  </w:txbxContent>
                </v:textbox>
                <w10:wrap type="tight" anchorx="margin"/>
              </v:shape>
            </w:pict>
          </mc:Fallback>
        </mc:AlternateContent>
      </w:r>
      <w:r>
        <w:rPr>
          <w:noProof/>
        </w:rPr>
        <w:pict>
          <v:shape id="_x0000_s1033" type="#_x0000_t75" style="position:absolute;margin-left:315pt;margin-top:53.8pt;width:138.75pt;height:246pt;z-index:-251638784;mso-position-horizontal-relative:text;mso-position-vertical-relative:text;mso-width-relative:page;mso-height-relative:page" wrapcoords="-117 0 -117 21534 21600 21534 21600 0 -117 0">
            <v:imagedata r:id="rId9" o:title="Screenshot_2016-03-17-13-14-35"/>
            <w10:wrap type="tight"/>
          </v:shape>
        </w:pict>
      </w:r>
      <w:r w:rsidR="002F1355">
        <w:t xml:space="preserve">Diese Ansicht dient zum Bewerten der Stände sowie Guides. Die Ansicht wurde mittels Reiter implementiert. Die Navigation zwischen einer Guide-Bewertung und </w:t>
      </w:r>
      <w:r w:rsidR="007536B0">
        <w:t>einer Stand-Bewert</w:t>
      </w:r>
      <w:r w:rsidR="005D73F1">
        <w:t>ung</w:t>
      </w:r>
      <w:r w:rsidR="007536B0">
        <w:t xml:space="preserve"> erfolgt mittel</w:t>
      </w:r>
      <w:r w:rsidR="005D73F1">
        <w:t>s</w:t>
      </w:r>
      <w:r w:rsidR="007536B0">
        <w:t xml:space="preserve"> Klick auf den Reiter oder einer Wischgeste.</w:t>
      </w:r>
    </w:p>
    <w:p w:rsidR="005D73F1" w:rsidRDefault="00D8423E" w:rsidP="002F1355">
      <w:r>
        <w:rPr>
          <w:noProof/>
        </w:rPr>
        <w:pict>
          <v:shape id="_x0000_s1032" type="#_x0000_t75" style="position:absolute;margin-left:157.15pt;margin-top:2.35pt;width:138.75pt;height:246pt;z-index:-251640832;mso-position-horizontal-relative:text;mso-position-vertical-relative:text;mso-width-relative:page;mso-height-relative:page" wrapcoords="-117 0 -117 21534 21600 21534 21600 0 -117 0">
            <v:imagedata r:id="rId10" o:title="Screenshot_2016-03-17-13-14-44"/>
            <w10:wrap type="tight"/>
          </v:shape>
        </w:pict>
      </w:r>
      <w:r>
        <w:rPr>
          <w:noProof/>
        </w:rPr>
        <w:pict>
          <v:shape id="_x0000_s1034" type="#_x0000_t75" style="position:absolute;margin-left:-.35pt;margin-top:1.6pt;width:138.75pt;height:246pt;z-index:-251636736;mso-position-horizontal-relative:text;mso-position-vertical-relative:text;mso-width-relative:page;mso-height-relative:page" wrapcoords="-117 0 -117 21534 21600 21534 21600 0 -117 0">
            <v:imagedata r:id="rId11" o:title="Screenshot_2016-03-17-13-14-23"/>
            <w10:wrap type="tight"/>
          </v:shape>
        </w:pict>
      </w:r>
    </w:p>
    <w:p w:rsidR="005D73F1" w:rsidRDefault="00D8423E" w:rsidP="00D8423E">
      <w:pPr>
        <w:pStyle w:val="berschrift2"/>
      </w:pPr>
      <w:r>
        <w:t>Quiz</w:t>
      </w:r>
    </w:p>
    <w:p w:rsidR="00D8423E" w:rsidRDefault="00D8423E" w:rsidP="00D8423E">
      <w:r>
        <w:t>Beim Quiz wurden die meisten Fragments verwendet sowie Animationen für die Übergänge erstellt.</w:t>
      </w:r>
    </w:p>
    <w:p w:rsidR="00D261B8" w:rsidRDefault="005E0BEB" w:rsidP="00D8423E">
      <w:r>
        <w:t>Zuerst kann eine Abteilung gewählt werden, da jede Abteilung nur ein Quiz hat. Beim Klick auf Start wird die erste Frage angezeigt. Das Quiz kann jederzeit abgebrochen werden indem man auf den Abbrechen-Knopf drückt. Alle Fragen werden nacheinander angezeigt. Sobald alle Fragen beantwortet wurden, wird ein Ergebnis angezeigt. Das Ergebnis-Fragment inkludiert eine Konfetti-Animation mithilfe einer Animations-Bibliothek.</w:t>
      </w:r>
      <w:r w:rsidR="00862274">
        <w:t xml:space="preserve"> In diesem Fragment können noch die Daten zur Gewinnspiel-Teilnahme eingegeben und abgesendet werden.</w:t>
      </w:r>
      <w:r w:rsidR="004F3516">
        <w:t xml:space="preserve"> Daraufhin erfolgt eine Animation zum Anfangs-Fragment des </w:t>
      </w:r>
      <w:proofErr w:type="spellStart"/>
      <w:r w:rsidR="004F3516">
        <w:t>Quizzes</w:t>
      </w:r>
      <w:proofErr w:type="spellEnd"/>
      <w:r w:rsidR="004F3516">
        <w:t>.</w:t>
      </w:r>
    </w:p>
    <w:p w:rsidR="00D261B8" w:rsidRDefault="00D261B8" w:rsidP="00D261B8">
      <w:r>
        <w:br w:type="page"/>
      </w:r>
    </w:p>
    <w:p w:rsidR="005E0BEB" w:rsidRPr="00D8423E" w:rsidRDefault="00DF24E2" w:rsidP="00D8423E">
      <w:bookmarkStart w:id="0" w:name="_GoBack"/>
      <w:bookmarkEnd w:id="0"/>
      <w:r>
        <w:rPr>
          <w:noProof/>
        </w:rPr>
        <w:lastRenderedPageBreak/>
        <mc:AlternateContent>
          <mc:Choice Requires="wps">
            <w:drawing>
              <wp:anchor distT="0" distB="0" distL="114300" distR="114300" simplePos="0" relativeHeight="251706368" behindDoc="1" locked="0" layoutInCell="1" allowOverlap="1" wp14:anchorId="1369C2FF" wp14:editId="5B6A635D">
                <wp:simplePos x="0" y="0"/>
                <wp:positionH relativeFrom="column">
                  <wp:posOffset>4481830</wp:posOffset>
                </wp:positionH>
                <wp:positionV relativeFrom="paragraph">
                  <wp:posOffset>7101205</wp:posOffset>
                </wp:positionV>
                <wp:extent cx="1762125" cy="333375"/>
                <wp:effectExtent l="0" t="0" r="9525" b="9525"/>
                <wp:wrapTight wrapText="bothSides">
                  <wp:wrapPolygon edited="0">
                    <wp:start x="0" y="0"/>
                    <wp:lineTo x="0" y="20983"/>
                    <wp:lineTo x="21483" y="20983"/>
                    <wp:lineTo x="21483"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prstClr val="white"/>
                        </a:solidFill>
                        <a:ln>
                          <a:noFill/>
                        </a:ln>
                      </wps:spPr>
                      <wps:txbx>
                        <w:txbxContent>
                          <w:p w:rsidR="00DF24E2" w:rsidRPr="00C5424E"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 Bei Absenden: Rücksetzen auf Anfang inklusive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9C2FF" id="Textfeld 19" o:spid="_x0000_s1033" type="#_x0000_t202" style="position:absolute;margin-left:352.9pt;margin-top:559.15pt;width:138.75pt;height:26.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" stroked="f">
                <v:textbox inset="0,0,0,0">
                  <w:txbxContent>
                    <w:p w:rsidR="00DF24E2" w:rsidRPr="00C5424E"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 Bei Absenden: Rücksetzen auf Anfang inklusive Toast</w:t>
                      </w:r>
                    </w:p>
                  </w:txbxContent>
                </v:textbox>
                <w10:wrap type="tight"/>
              </v:shape>
            </w:pict>
          </mc:Fallback>
        </mc:AlternateContent>
      </w:r>
      <w:r>
        <w:rPr>
          <w:noProof/>
        </w:rPr>
        <mc:AlternateContent>
          <mc:Choice Requires="wps">
            <w:drawing>
              <wp:anchor distT="0" distB="0" distL="114300" distR="114300" simplePos="0" relativeHeight="251704320" behindDoc="1" locked="0" layoutInCell="1" allowOverlap="1" wp14:anchorId="20A9F912" wp14:editId="33C4EA00">
                <wp:simplePos x="0" y="0"/>
                <wp:positionH relativeFrom="margin">
                  <wp:align>left</wp:align>
                </wp:positionH>
                <wp:positionV relativeFrom="paragraph">
                  <wp:posOffset>7186930</wp:posOffset>
                </wp:positionV>
                <wp:extent cx="1762125" cy="247650"/>
                <wp:effectExtent l="0" t="0" r="9525" b="0"/>
                <wp:wrapTight wrapText="bothSides">
                  <wp:wrapPolygon edited="0">
                    <wp:start x="0" y="0"/>
                    <wp:lineTo x="0" y="19938"/>
                    <wp:lineTo x="21483" y="19938"/>
                    <wp:lineTo x="21483"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prstClr val="white"/>
                        </a:solidFill>
                        <a:ln>
                          <a:noFill/>
                        </a:ln>
                      </wps:spPr>
                      <wps:txbx>
                        <w:txbxContent>
                          <w:p w:rsidR="00DF24E2" w:rsidRPr="009C3811"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xml:space="preserve"> - Eingabe der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9F912" id="Textfeld 18" o:spid="_x0000_s1034" type="#_x0000_t202" style="position:absolute;margin-left:0;margin-top:565.9pt;width:138.75pt;height:19.5pt;z-index:-25161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" stroked="f">
                <v:textbox inset="0,0,0,0">
                  <w:txbxContent>
                    <w:p w:rsidR="00DF24E2" w:rsidRPr="009C3811"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xml:space="preserve"> - Eingabe der Daten</w:t>
                      </w:r>
                    </w:p>
                  </w:txbxContent>
                </v:textbox>
                <w10:wrap type="tight" anchorx="margin"/>
              </v:shape>
            </w:pict>
          </mc:Fallback>
        </mc:AlternateContent>
      </w:r>
      <w:r>
        <w:rPr>
          <w:noProof/>
        </w:rPr>
        <mc:AlternateContent>
          <mc:Choice Requires="wps">
            <w:drawing>
              <wp:anchor distT="0" distB="0" distL="114300" distR="114300" simplePos="0" relativeHeight="251702272" behindDoc="1" locked="0" layoutInCell="1" allowOverlap="1" wp14:anchorId="2451E043" wp14:editId="74153125">
                <wp:simplePos x="0" y="0"/>
                <wp:positionH relativeFrom="column">
                  <wp:posOffset>4434205</wp:posOffset>
                </wp:positionH>
                <wp:positionV relativeFrom="paragraph">
                  <wp:posOffset>3186430</wp:posOffset>
                </wp:positionV>
                <wp:extent cx="1962150" cy="342900"/>
                <wp:effectExtent l="0" t="0" r="0" b="0"/>
                <wp:wrapTight wrapText="bothSides">
                  <wp:wrapPolygon edited="0">
                    <wp:start x="0" y="0"/>
                    <wp:lineTo x="0" y="20400"/>
                    <wp:lineTo x="21390" y="20400"/>
                    <wp:lineTo x="21390"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962150" cy="342900"/>
                        </a:xfrm>
                        <a:prstGeom prst="rect">
                          <a:avLst/>
                        </a:prstGeom>
                        <a:solidFill>
                          <a:prstClr val="white"/>
                        </a:solidFill>
                        <a:ln>
                          <a:noFill/>
                        </a:ln>
                      </wps:spPr>
                      <wps:txbx>
                        <w:txbxContent>
                          <w:p w:rsidR="00DF24E2" w:rsidRPr="00F82724"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 Punkteanzeige inklusiv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E043" id="Textfeld 17" o:spid="_x0000_s1035" type="#_x0000_t202" style="position:absolute;margin-left:349.15pt;margin-top:250.9pt;width:154.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" stroked="f">
                <v:textbox inset="0,0,0,0">
                  <w:txbxContent>
                    <w:p w:rsidR="00DF24E2" w:rsidRPr="00F82724"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 Punkteanzeige inklusive Animation</w:t>
                      </w:r>
                    </w:p>
                  </w:txbxContent>
                </v:textbox>
                <w10:wrap type="tight"/>
              </v:shape>
            </w:pict>
          </mc:Fallback>
        </mc:AlternateContent>
      </w:r>
      <w:r>
        <w:rPr>
          <w:noProof/>
        </w:rPr>
        <mc:AlternateContent>
          <mc:Choice Requires="wps">
            <w:drawing>
              <wp:anchor distT="0" distB="0" distL="114300" distR="114300" simplePos="0" relativeHeight="251700224" behindDoc="1" locked="0" layoutInCell="1" allowOverlap="1" wp14:anchorId="6C0B4B3B" wp14:editId="0851FAC4">
                <wp:simplePos x="0" y="0"/>
                <wp:positionH relativeFrom="column">
                  <wp:posOffset>2319655</wp:posOffset>
                </wp:positionH>
                <wp:positionV relativeFrom="paragraph">
                  <wp:posOffset>3186430</wp:posOffset>
                </wp:positionV>
                <wp:extent cx="1762125" cy="228600"/>
                <wp:effectExtent l="0" t="0" r="9525" b="0"/>
                <wp:wrapTight wrapText="bothSides">
                  <wp:wrapPolygon edited="0">
                    <wp:start x="0" y="0"/>
                    <wp:lineTo x="0" y="19800"/>
                    <wp:lineTo x="21483" y="19800"/>
                    <wp:lineTo x="2148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62125" cy="228600"/>
                        </a:xfrm>
                        <a:prstGeom prst="rect">
                          <a:avLst/>
                        </a:prstGeom>
                        <a:solidFill>
                          <a:prstClr val="white"/>
                        </a:solidFill>
                        <a:ln>
                          <a:noFill/>
                        </a:ln>
                      </wps:spPr>
                      <wps:txbx>
                        <w:txbxContent>
                          <w:p w:rsidR="00DF24E2" w:rsidRPr="00A93C57"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 Darstellung einer 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4B3B" id="Textfeld 16" o:spid="_x0000_s1036" type="#_x0000_t202" style="position:absolute;margin-left:182.65pt;margin-top:250.9pt;width:138.75pt;height:18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" stroked="f">
                <v:textbox inset="0,0,0,0">
                  <w:txbxContent>
                    <w:p w:rsidR="00DF24E2" w:rsidRPr="00A93C57"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 Darstellung einer Frage</w:t>
                      </w:r>
                    </w:p>
                  </w:txbxContent>
                </v:textbox>
                <w10:wrap type="tight"/>
              </v:shape>
            </w:pict>
          </mc:Fallback>
        </mc:AlternateContent>
      </w:r>
      <w:r>
        <w:rPr>
          <w:noProof/>
        </w:rPr>
        <mc:AlternateContent>
          <mc:Choice Requires="wps">
            <w:drawing>
              <wp:anchor distT="0" distB="0" distL="114300" distR="114300" simplePos="0" relativeHeight="251698176" behindDoc="1" locked="0" layoutInCell="1" allowOverlap="1" wp14:anchorId="4C0DED12" wp14:editId="4D4CAA66">
                <wp:simplePos x="0" y="0"/>
                <wp:positionH relativeFrom="margin">
                  <wp:align>left</wp:align>
                </wp:positionH>
                <wp:positionV relativeFrom="paragraph">
                  <wp:posOffset>3186430</wp:posOffset>
                </wp:positionV>
                <wp:extent cx="1762125" cy="228600"/>
                <wp:effectExtent l="0" t="0" r="9525" b="0"/>
                <wp:wrapTight wrapText="bothSides">
                  <wp:wrapPolygon edited="0">
                    <wp:start x="0" y="0"/>
                    <wp:lineTo x="0" y="19800"/>
                    <wp:lineTo x="21483" y="19800"/>
                    <wp:lineTo x="2148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762125" cy="228600"/>
                        </a:xfrm>
                        <a:prstGeom prst="rect">
                          <a:avLst/>
                        </a:prstGeom>
                        <a:solidFill>
                          <a:prstClr val="white"/>
                        </a:solidFill>
                        <a:ln>
                          <a:noFill/>
                        </a:ln>
                      </wps:spPr>
                      <wps:txbx>
                        <w:txbxContent>
                          <w:p w:rsidR="00DF24E2" w:rsidRPr="00DB4CDB"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Abteilungs-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DED12" id="Textfeld 15" o:spid="_x0000_s1037" type="#_x0000_t202" style="position:absolute;margin-left:0;margin-top:250.9pt;width:138.75pt;height:18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" stroked="f">
                <v:textbox inset="0,0,0,0">
                  <w:txbxContent>
                    <w:p w:rsidR="00DF24E2" w:rsidRPr="00DB4CDB"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Abteilungs-Auswahl</w:t>
                      </w:r>
                    </w:p>
                  </w:txbxContent>
                </v:textbox>
                <w10:wrap type="tight" anchorx="margin"/>
              </v:shape>
            </w:pict>
          </mc:Fallback>
        </mc:AlternateContent>
      </w:r>
      <w:r>
        <w:rPr>
          <w:noProof/>
        </w:rPr>
        <w:pict>
          <v:shape id="_x0000_s1039" type="#_x0000_t75" style="position:absolute;margin-left:352.9pt;margin-top:309pt;width:138.75pt;height:246pt;z-index:-251620352;mso-position-horizontal-relative:text;mso-position-vertical-relative:text;mso-width-relative:page;mso-height-relative:page" wrapcoords="-117 0 -117 21534 21600 21534 21600 0 -117 0">
            <v:imagedata r:id="rId12" o:title="Screenshot_2016-03-17-13-28-42"/>
            <w10:wrap type="tight"/>
          </v:shape>
        </w:pict>
      </w:r>
      <w:r>
        <w:rPr>
          <w:noProof/>
        </w:rPr>
        <w:pict>
          <v:shape id="_x0000_s1038" type="#_x0000_t75" style="position:absolute;margin-left:-.35pt;margin-top:315.75pt;width:138.75pt;height:246pt;z-index:-251622400;mso-position-horizontal-relative:text;mso-position-vertical-relative:text;mso-width-relative:page;mso-height-relative:page" wrapcoords="-117 0 -117 21534 21600 21534 21600 0 -117 0">
            <v:imagedata r:id="rId13" o:title="Screenshot_2016-03-17-13-28-39"/>
            <w10:wrap type="tight"/>
          </v:shape>
        </w:pict>
      </w:r>
      <w:r w:rsidR="00862274">
        <w:rPr>
          <w:noProof/>
        </w:rPr>
        <w:pict>
          <v:shape id="_x0000_s1037" type="#_x0000_t75" style="position:absolute;margin-left:349.5pt;margin-top:.35pt;width:138.75pt;height:246pt;z-index:-251624448;mso-position-horizontal-relative:text;mso-position-vertical-relative:text;mso-width-relative:page;mso-height-relative:page" wrapcoords="-117 0 -117 21534 21600 21534 21600 0 -117 0">
            <v:imagedata r:id="rId14" o:title="Screenshot_2016-03-17-13-27-47"/>
            <w10:wrap type="tight"/>
          </v:shape>
        </w:pict>
      </w:r>
      <w:r w:rsidR="00862274">
        <w:rPr>
          <w:noProof/>
        </w:rPr>
        <w:pict>
          <v:shape id="_x0000_s1036" type="#_x0000_t75" style="position:absolute;margin-left:183pt;margin-top:.35pt;width:138.75pt;height:246pt;z-index:-251626496;mso-position-horizontal-relative:text;mso-position-vertical-relative:text;mso-width-relative:page;mso-height-relative:page" wrapcoords="-117 0 -117 21534 21600 21534 21600 0 -117 0">
            <v:imagedata r:id="rId15" o:title="Screenshot_2016-03-17-13-27-23"/>
            <w10:wrap type="tight"/>
          </v:shape>
        </w:pict>
      </w:r>
      <w:r w:rsidR="00862274">
        <w:rPr>
          <w:noProof/>
        </w:rPr>
        <w:pict>
          <v:shape id="_x0000_s1035" type="#_x0000_t75" style="position:absolute;margin-left:-.35pt;margin-top:.35pt;width:138.75pt;height:246pt;z-index:-251628544;mso-position-horizontal-relative:text;mso-position-vertical-relative:text;mso-width-relative:page;mso-height-relative:page" wrapcoords="-117 0 -117 21534 21600 21534 21600 0 -117 0">
            <v:imagedata r:id="rId16" o:title="Screenshot_2016-03-17-13-27-17"/>
            <w10:wrap type="tight"/>
          </v:shape>
        </w:pict>
      </w:r>
    </w:p>
    <w:sectPr w:rsidR="005E0BEB" w:rsidRPr="00D842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54"/>
    <w:rsid w:val="0011601B"/>
    <w:rsid w:val="001C2491"/>
    <w:rsid w:val="002534DE"/>
    <w:rsid w:val="00265024"/>
    <w:rsid w:val="00282D54"/>
    <w:rsid w:val="002840AD"/>
    <w:rsid w:val="002F1355"/>
    <w:rsid w:val="00317BEA"/>
    <w:rsid w:val="00424E08"/>
    <w:rsid w:val="004F175A"/>
    <w:rsid w:val="004F2D2F"/>
    <w:rsid w:val="004F3516"/>
    <w:rsid w:val="005D73F1"/>
    <w:rsid w:val="005E0BEB"/>
    <w:rsid w:val="00637DBC"/>
    <w:rsid w:val="007536B0"/>
    <w:rsid w:val="00862274"/>
    <w:rsid w:val="008C1820"/>
    <w:rsid w:val="009C2804"/>
    <w:rsid w:val="00A83854"/>
    <w:rsid w:val="00B003A4"/>
    <w:rsid w:val="00B0058E"/>
    <w:rsid w:val="00C06093"/>
    <w:rsid w:val="00C95683"/>
    <w:rsid w:val="00D17797"/>
    <w:rsid w:val="00D17855"/>
    <w:rsid w:val="00D261B8"/>
    <w:rsid w:val="00D8423E"/>
    <w:rsid w:val="00DF24E2"/>
    <w:rsid w:val="00E266A0"/>
    <w:rsid w:val="00E504E7"/>
    <w:rsid w:val="00EC6EEC"/>
    <w:rsid w:val="00FD5F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F7811D3"/>
  <w15:chartTrackingRefBased/>
  <w15:docId w15:val="{F902E731-256D-45B2-B097-EB692081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6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F13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B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7BE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0609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F1355"/>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1C24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6163-A0B1-46E8-B9B8-586E623E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4</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Csöre</dc:creator>
  <cp:keywords/>
  <dc:description/>
  <cp:lastModifiedBy>Jonas Schaltegger</cp:lastModifiedBy>
  <cp:revision>20</cp:revision>
  <dcterms:created xsi:type="dcterms:W3CDTF">2016-03-17T08:49:00Z</dcterms:created>
  <dcterms:modified xsi:type="dcterms:W3CDTF">2016-03-18T08:38:00Z</dcterms:modified>
</cp:coreProperties>
</file>